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A8C5" w14:textId="77777777" w:rsidR="00911600" w:rsidRDefault="00911600" w:rsidP="00911600">
      <w:pPr>
        <w:widowControl w:val="0"/>
        <w:jc w:val="center"/>
        <w:rPr>
          <w:snapToGrid w:val="0"/>
        </w:rPr>
      </w:pPr>
    </w:p>
    <w:p w14:paraId="26DE5C05" w14:textId="77777777" w:rsidR="00911600" w:rsidRPr="00F762C9" w:rsidRDefault="00911600" w:rsidP="00911600">
      <w:pPr>
        <w:widowControl w:val="0"/>
        <w:jc w:val="center"/>
        <w:rPr>
          <w:snapToGrid w:val="0"/>
          <w:sz w:val="26"/>
          <w:szCs w:val="26"/>
        </w:rPr>
      </w:pPr>
      <w:r w:rsidRPr="00F762C9">
        <w:rPr>
          <w:noProof/>
          <w:sz w:val="26"/>
          <w:szCs w:val="26"/>
        </w:rPr>
        <w:drawing>
          <wp:inline distT="0" distB="0" distL="0" distR="0" wp14:anchorId="5BEF706D" wp14:editId="0BB8FD1D">
            <wp:extent cx="540385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E61C" w14:textId="77777777" w:rsidR="00911600" w:rsidRPr="00F762C9" w:rsidRDefault="00911600" w:rsidP="00911600">
      <w:pPr>
        <w:widowControl w:val="0"/>
        <w:rPr>
          <w:snapToGrid w:val="0"/>
          <w:sz w:val="26"/>
          <w:szCs w:val="26"/>
        </w:rPr>
      </w:pPr>
    </w:p>
    <w:p w14:paraId="4194A626" w14:textId="77777777" w:rsidR="00911600" w:rsidRPr="00B81CC6" w:rsidRDefault="00911600" w:rsidP="00911600">
      <w:pPr>
        <w:jc w:val="center"/>
        <w:rPr>
          <w:b/>
          <w:sz w:val="36"/>
          <w:szCs w:val="36"/>
        </w:rPr>
      </w:pPr>
      <w:r w:rsidRPr="00B81CC6">
        <w:rPr>
          <w:b/>
          <w:sz w:val="36"/>
          <w:szCs w:val="36"/>
        </w:rPr>
        <w:t>АДМИНИСТРАЦИЯ ГОРОДА БАТАЙСКА</w:t>
      </w:r>
    </w:p>
    <w:p w14:paraId="7EB6E1CF" w14:textId="77777777" w:rsidR="00911600" w:rsidRPr="00AC0007" w:rsidRDefault="00911600" w:rsidP="00911600">
      <w:pPr>
        <w:jc w:val="center"/>
        <w:rPr>
          <w:color w:val="FF0000"/>
          <w:sz w:val="26"/>
          <w:szCs w:val="26"/>
        </w:rPr>
      </w:pPr>
    </w:p>
    <w:p w14:paraId="4901B284" w14:textId="77777777" w:rsidR="00911600" w:rsidRPr="00AC0007" w:rsidRDefault="00911600" w:rsidP="00911600">
      <w:pPr>
        <w:jc w:val="center"/>
        <w:outlineLvl w:val="0"/>
        <w:rPr>
          <w:b/>
          <w:sz w:val="36"/>
          <w:szCs w:val="36"/>
        </w:rPr>
      </w:pPr>
      <w:r w:rsidRPr="00AC0007">
        <w:rPr>
          <w:b/>
          <w:sz w:val="36"/>
          <w:szCs w:val="36"/>
        </w:rPr>
        <w:t xml:space="preserve">ПОСТАНОВЛЕНИЕ </w:t>
      </w:r>
    </w:p>
    <w:p w14:paraId="612A5695" w14:textId="77777777" w:rsidR="00911600" w:rsidRPr="00AC0007" w:rsidRDefault="00911600" w:rsidP="00911600">
      <w:pPr>
        <w:jc w:val="center"/>
        <w:rPr>
          <w:b/>
          <w:color w:val="FF0000"/>
          <w:spacing w:val="38"/>
          <w:sz w:val="26"/>
          <w:szCs w:val="26"/>
        </w:rPr>
      </w:pPr>
    </w:p>
    <w:p w14:paraId="304869CC" w14:textId="711E54A8" w:rsidR="00911600" w:rsidRPr="00AC0007" w:rsidRDefault="000E490C" w:rsidP="00911600">
      <w:pPr>
        <w:jc w:val="center"/>
        <w:rPr>
          <w:sz w:val="28"/>
          <w:szCs w:val="28"/>
        </w:rPr>
      </w:pPr>
      <w:bookmarkStart w:id="0" w:name="_Hlk207812943"/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02.09.2025</w:t>
      </w:r>
      <w:r w:rsidR="00911600" w:rsidRPr="00AC0007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 xml:space="preserve"> </w:t>
      </w:r>
      <w:r w:rsidRPr="000E490C">
        <w:rPr>
          <w:sz w:val="28"/>
          <w:szCs w:val="28"/>
        </w:rPr>
        <w:t>295</w:t>
      </w:r>
      <w:r w:rsidR="00911600" w:rsidRPr="00AC0007">
        <w:rPr>
          <w:sz w:val="28"/>
          <w:szCs w:val="28"/>
        </w:rPr>
        <w:t>___</w:t>
      </w:r>
    </w:p>
    <w:bookmarkEnd w:id="0"/>
    <w:p w14:paraId="650F7E84" w14:textId="77777777" w:rsidR="00911600" w:rsidRPr="00AC0007" w:rsidRDefault="00911600" w:rsidP="00911600">
      <w:pPr>
        <w:jc w:val="center"/>
        <w:rPr>
          <w:color w:val="FF0000"/>
          <w:sz w:val="26"/>
          <w:szCs w:val="26"/>
        </w:rPr>
      </w:pPr>
    </w:p>
    <w:p w14:paraId="1E756BC4" w14:textId="77777777" w:rsidR="00911600" w:rsidRPr="00B81CC6" w:rsidRDefault="00911600" w:rsidP="00911600">
      <w:pPr>
        <w:jc w:val="center"/>
        <w:rPr>
          <w:sz w:val="26"/>
          <w:szCs w:val="26"/>
        </w:rPr>
      </w:pPr>
      <w:r w:rsidRPr="00B81CC6">
        <w:rPr>
          <w:sz w:val="26"/>
          <w:szCs w:val="26"/>
        </w:rPr>
        <w:t>г. Батайск</w:t>
      </w:r>
    </w:p>
    <w:p w14:paraId="19B40191" w14:textId="77777777" w:rsidR="00911600" w:rsidRPr="00B81CC6" w:rsidRDefault="00911600">
      <w:pPr>
        <w:rPr>
          <w:sz w:val="26"/>
          <w:szCs w:val="26"/>
        </w:rPr>
      </w:pPr>
    </w:p>
    <w:p w14:paraId="29ACD678" w14:textId="77777777" w:rsidR="00911600" w:rsidRPr="00B81CC6" w:rsidRDefault="00911600" w:rsidP="00911600">
      <w:pPr>
        <w:jc w:val="center"/>
        <w:rPr>
          <w:b/>
          <w:sz w:val="26"/>
          <w:szCs w:val="26"/>
        </w:rPr>
      </w:pPr>
      <w:r w:rsidRPr="00B81CC6">
        <w:rPr>
          <w:b/>
          <w:sz w:val="26"/>
          <w:szCs w:val="26"/>
        </w:rPr>
        <w:t xml:space="preserve">О плане основных мероприятий по проведению Дня добрых дел </w:t>
      </w:r>
    </w:p>
    <w:p w14:paraId="66AC754F" w14:textId="77777777" w:rsidR="00911600" w:rsidRPr="00B81CC6" w:rsidRDefault="00911600" w:rsidP="00911600">
      <w:pPr>
        <w:jc w:val="center"/>
        <w:rPr>
          <w:b/>
          <w:sz w:val="26"/>
          <w:szCs w:val="26"/>
        </w:rPr>
      </w:pPr>
      <w:r w:rsidRPr="00B81CC6">
        <w:rPr>
          <w:b/>
          <w:sz w:val="26"/>
          <w:szCs w:val="26"/>
        </w:rPr>
        <w:t>в городе Батайск</w:t>
      </w:r>
      <w:r w:rsidR="00F762C9" w:rsidRPr="00B81CC6">
        <w:rPr>
          <w:b/>
          <w:sz w:val="26"/>
          <w:szCs w:val="26"/>
        </w:rPr>
        <w:t>е</w:t>
      </w:r>
    </w:p>
    <w:p w14:paraId="011D4EFD" w14:textId="77777777" w:rsidR="00637A49" w:rsidRPr="00B81CC6" w:rsidRDefault="00637A49" w:rsidP="00911600">
      <w:pPr>
        <w:jc w:val="center"/>
        <w:rPr>
          <w:sz w:val="26"/>
          <w:szCs w:val="26"/>
        </w:rPr>
      </w:pPr>
    </w:p>
    <w:p w14:paraId="5C6BF9FA" w14:textId="77777777" w:rsidR="00911600" w:rsidRPr="00B81CC6" w:rsidRDefault="00274E3C" w:rsidP="00F762C9">
      <w:pPr>
        <w:ind w:firstLine="708"/>
        <w:jc w:val="both"/>
        <w:rPr>
          <w:b/>
          <w:sz w:val="28"/>
          <w:szCs w:val="28"/>
        </w:rPr>
      </w:pPr>
      <w:r w:rsidRPr="00B81CC6">
        <w:rPr>
          <w:sz w:val="28"/>
          <w:szCs w:val="28"/>
        </w:rPr>
        <w:t xml:space="preserve"> </w:t>
      </w:r>
      <w:r w:rsidR="00911600" w:rsidRPr="00B81CC6">
        <w:rPr>
          <w:sz w:val="28"/>
          <w:szCs w:val="28"/>
        </w:rPr>
        <w:t>В целях подготовки  и проведения мероприятий, посвященных Дню добрых дел в городе Батайске, в соответствии с пунктом</w:t>
      </w:r>
      <w:r w:rsidR="00A91DAF" w:rsidRPr="00B81CC6">
        <w:rPr>
          <w:sz w:val="28"/>
          <w:szCs w:val="28"/>
        </w:rPr>
        <w:t xml:space="preserve"> 3 постановления </w:t>
      </w:r>
      <w:r w:rsidR="00911600" w:rsidRPr="00B81CC6">
        <w:rPr>
          <w:sz w:val="28"/>
          <w:szCs w:val="28"/>
        </w:rPr>
        <w:t xml:space="preserve"> Правительства Ростовско</w:t>
      </w:r>
      <w:r w:rsidR="009B40A6" w:rsidRPr="00B81CC6">
        <w:rPr>
          <w:sz w:val="28"/>
          <w:szCs w:val="28"/>
        </w:rPr>
        <w:t>й области от 28.12</w:t>
      </w:r>
      <w:r w:rsidR="00F762C9" w:rsidRPr="00B81CC6">
        <w:rPr>
          <w:sz w:val="28"/>
          <w:szCs w:val="28"/>
        </w:rPr>
        <w:t>.2017 № 921 «</w:t>
      </w:r>
      <w:r w:rsidR="00911600" w:rsidRPr="00B81CC6">
        <w:rPr>
          <w:sz w:val="28"/>
          <w:szCs w:val="28"/>
        </w:rPr>
        <w:t>Об установлении Дня добрых дел в Ростовской области»</w:t>
      </w:r>
      <w:r w:rsidR="00B81CC6">
        <w:rPr>
          <w:sz w:val="28"/>
          <w:szCs w:val="28"/>
        </w:rPr>
        <w:t>,</w:t>
      </w:r>
      <w:r w:rsidR="00911600" w:rsidRPr="00B81CC6">
        <w:rPr>
          <w:sz w:val="28"/>
          <w:szCs w:val="28"/>
        </w:rPr>
        <w:t xml:space="preserve"> Администрация</w:t>
      </w:r>
      <w:r w:rsidR="001B7CC8" w:rsidRPr="00B81CC6">
        <w:rPr>
          <w:sz w:val="28"/>
          <w:szCs w:val="28"/>
        </w:rPr>
        <w:t xml:space="preserve"> </w:t>
      </w:r>
      <w:r w:rsidR="00A91DAF" w:rsidRPr="00B81CC6">
        <w:rPr>
          <w:sz w:val="28"/>
          <w:szCs w:val="28"/>
        </w:rPr>
        <w:t xml:space="preserve">города </w:t>
      </w:r>
      <w:r w:rsidR="001B7CC8" w:rsidRPr="00B81CC6">
        <w:rPr>
          <w:sz w:val="28"/>
          <w:szCs w:val="28"/>
        </w:rPr>
        <w:t xml:space="preserve">Батайска </w:t>
      </w:r>
      <w:r w:rsidR="00911600" w:rsidRPr="00B81CC6">
        <w:rPr>
          <w:b/>
          <w:sz w:val="28"/>
          <w:szCs w:val="28"/>
        </w:rPr>
        <w:t>постановляет:</w:t>
      </w:r>
    </w:p>
    <w:p w14:paraId="3561E342" w14:textId="77777777" w:rsidR="00911600" w:rsidRDefault="00911600" w:rsidP="00911600">
      <w:pPr>
        <w:jc w:val="both"/>
        <w:rPr>
          <w:b/>
          <w:sz w:val="28"/>
          <w:szCs w:val="28"/>
        </w:rPr>
      </w:pPr>
    </w:p>
    <w:p w14:paraId="07582E73" w14:textId="77777777" w:rsidR="00911600" w:rsidRDefault="00911600" w:rsidP="00274E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на 2025 год, связанных с проведением Д</w:t>
      </w:r>
      <w:r w:rsidR="00F762C9">
        <w:rPr>
          <w:sz w:val="28"/>
          <w:szCs w:val="28"/>
        </w:rPr>
        <w:t>ня добрых дел в городе Батайске</w:t>
      </w:r>
      <w:r>
        <w:rPr>
          <w:sz w:val="28"/>
          <w:szCs w:val="28"/>
        </w:rPr>
        <w:t xml:space="preserve"> согласно приложению.</w:t>
      </w:r>
    </w:p>
    <w:p w14:paraId="5CFAB297" w14:textId="77777777" w:rsidR="00911600" w:rsidRDefault="00911600" w:rsidP="00274E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с-секретарю Администрации го</w:t>
      </w:r>
      <w:r w:rsidR="000B0765">
        <w:rPr>
          <w:sz w:val="28"/>
          <w:szCs w:val="28"/>
        </w:rPr>
        <w:t>рода Батайска</w:t>
      </w:r>
      <w:r w:rsidR="00274E3C">
        <w:rPr>
          <w:sz w:val="28"/>
          <w:szCs w:val="28"/>
        </w:rPr>
        <w:t xml:space="preserve">        </w:t>
      </w:r>
      <w:r w:rsidR="00635020">
        <w:rPr>
          <w:sz w:val="28"/>
          <w:szCs w:val="28"/>
        </w:rPr>
        <w:t xml:space="preserve"> Бул</w:t>
      </w:r>
      <w:r w:rsidR="000B0765">
        <w:rPr>
          <w:sz w:val="28"/>
          <w:szCs w:val="28"/>
        </w:rPr>
        <w:t>ановой А.О.</w:t>
      </w:r>
      <w:r>
        <w:rPr>
          <w:sz w:val="28"/>
          <w:szCs w:val="28"/>
        </w:rPr>
        <w:t xml:space="preserve"> обеспечить </w:t>
      </w:r>
      <w:r w:rsidR="00A91DAF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настоящего постановления на официальном сайте Администрации города Батайска. </w:t>
      </w:r>
    </w:p>
    <w:p w14:paraId="18A22945" w14:textId="77777777" w:rsidR="00911600" w:rsidRDefault="00911600" w:rsidP="00274E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B81CC6">
        <w:rPr>
          <w:sz w:val="28"/>
          <w:szCs w:val="28"/>
        </w:rPr>
        <w:t>за исполнением</w:t>
      </w:r>
      <w:r>
        <w:rPr>
          <w:sz w:val="28"/>
          <w:szCs w:val="28"/>
        </w:rPr>
        <w:t xml:space="preserve"> настоящего постановления возложить на заместителя Администрации города Б</w:t>
      </w:r>
      <w:r w:rsidR="001B7CC8">
        <w:rPr>
          <w:sz w:val="28"/>
          <w:szCs w:val="28"/>
        </w:rPr>
        <w:t>атайска по социальным вопросам Мурзину О.В.</w:t>
      </w:r>
    </w:p>
    <w:p w14:paraId="2015EA73" w14:textId="77777777" w:rsidR="00B93F9F" w:rsidRDefault="00B93F9F" w:rsidP="00B93F9F">
      <w:pPr>
        <w:jc w:val="both"/>
        <w:rPr>
          <w:sz w:val="28"/>
          <w:szCs w:val="28"/>
        </w:rPr>
      </w:pPr>
    </w:p>
    <w:p w14:paraId="03D001F7" w14:textId="77777777" w:rsidR="00637A49" w:rsidRDefault="00637A49" w:rsidP="00B93F9F">
      <w:pPr>
        <w:jc w:val="both"/>
        <w:rPr>
          <w:sz w:val="28"/>
          <w:szCs w:val="28"/>
        </w:rPr>
      </w:pPr>
    </w:p>
    <w:p w14:paraId="5DE81F72" w14:textId="77777777" w:rsidR="00B93F9F" w:rsidRDefault="00183F69" w:rsidP="00B93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3F9F">
        <w:rPr>
          <w:sz w:val="28"/>
          <w:szCs w:val="28"/>
        </w:rPr>
        <w:t xml:space="preserve">города Батайска                                    </w:t>
      </w:r>
      <w:r w:rsidR="00F762C9">
        <w:rPr>
          <w:sz w:val="28"/>
          <w:szCs w:val="28"/>
        </w:rPr>
        <w:t xml:space="preserve">                         </w:t>
      </w:r>
      <w:r w:rsidR="00B81CC6">
        <w:rPr>
          <w:sz w:val="28"/>
          <w:szCs w:val="28"/>
        </w:rPr>
        <w:t xml:space="preserve">              В.Е</w:t>
      </w:r>
      <w:r w:rsidR="00B93F9F">
        <w:rPr>
          <w:sz w:val="28"/>
          <w:szCs w:val="28"/>
        </w:rPr>
        <w:t>. Кукин</w:t>
      </w:r>
    </w:p>
    <w:p w14:paraId="2D0B3387" w14:textId="77777777" w:rsidR="00F762C9" w:rsidRDefault="00F762C9">
      <w:pPr>
        <w:jc w:val="both"/>
        <w:rPr>
          <w:sz w:val="28"/>
          <w:szCs w:val="28"/>
        </w:rPr>
      </w:pPr>
    </w:p>
    <w:p w14:paraId="21C49717" w14:textId="77777777" w:rsidR="00B81CC6" w:rsidRDefault="00B81CC6">
      <w:pPr>
        <w:jc w:val="both"/>
        <w:rPr>
          <w:sz w:val="28"/>
          <w:szCs w:val="28"/>
        </w:rPr>
      </w:pPr>
    </w:p>
    <w:p w14:paraId="0DE5070E" w14:textId="77777777" w:rsidR="00F762C9" w:rsidRDefault="00F762C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14:paraId="264C5252" w14:textId="77777777" w:rsidR="00F762C9" w:rsidRDefault="00F762C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</w:t>
      </w:r>
    </w:p>
    <w:p w14:paraId="58FECA09" w14:textId="77777777" w:rsidR="00F762C9" w:rsidRDefault="00F76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ы населения г. Батайска </w:t>
      </w:r>
    </w:p>
    <w:p w14:paraId="4199A897" w14:textId="77777777" w:rsidR="00F762C9" w:rsidRDefault="00F762C9">
      <w:pPr>
        <w:jc w:val="both"/>
        <w:rPr>
          <w:sz w:val="28"/>
          <w:szCs w:val="28"/>
        </w:rPr>
      </w:pPr>
    </w:p>
    <w:p w14:paraId="3EE58338" w14:textId="77777777" w:rsidR="00BC3D10" w:rsidRDefault="00BC3D10">
      <w:pPr>
        <w:jc w:val="both"/>
        <w:rPr>
          <w:sz w:val="28"/>
          <w:szCs w:val="28"/>
        </w:rPr>
      </w:pPr>
    </w:p>
    <w:p w14:paraId="05E7D76F" w14:textId="77777777" w:rsidR="00BC3D10" w:rsidRDefault="00BC3D10">
      <w:pPr>
        <w:jc w:val="both"/>
        <w:rPr>
          <w:sz w:val="28"/>
          <w:szCs w:val="28"/>
        </w:rPr>
      </w:pPr>
    </w:p>
    <w:p w14:paraId="2A4079DE" w14:textId="77777777" w:rsidR="00BC3D10" w:rsidRDefault="00BC3D10">
      <w:pPr>
        <w:jc w:val="both"/>
        <w:rPr>
          <w:sz w:val="28"/>
          <w:szCs w:val="28"/>
        </w:rPr>
      </w:pPr>
    </w:p>
    <w:p w14:paraId="06900A80" w14:textId="77777777" w:rsidR="00BC3D10" w:rsidRDefault="00BC3D10">
      <w:pPr>
        <w:jc w:val="both"/>
        <w:rPr>
          <w:sz w:val="28"/>
          <w:szCs w:val="28"/>
        </w:rPr>
      </w:pPr>
    </w:p>
    <w:p w14:paraId="5EEF8399" w14:textId="77777777" w:rsidR="00BC3D10" w:rsidRDefault="00BC3D10">
      <w:pPr>
        <w:jc w:val="both"/>
        <w:rPr>
          <w:sz w:val="28"/>
          <w:szCs w:val="28"/>
        </w:rPr>
      </w:pPr>
    </w:p>
    <w:p w14:paraId="25988024" w14:textId="77777777" w:rsidR="00BC3D10" w:rsidRDefault="00BC3D10">
      <w:pPr>
        <w:jc w:val="both"/>
        <w:rPr>
          <w:sz w:val="28"/>
          <w:szCs w:val="28"/>
        </w:rPr>
      </w:pPr>
    </w:p>
    <w:p w14:paraId="6678ACB5" w14:textId="77777777" w:rsidR="00BC3D10" w:rsidRDefault="00BC3D10">
      <w:pPr>
        <w:jc w:val="both"/>
        <w:rPr>
          <w:sz w:val="28"/>
          <w:szCs w:val="28"/>
        </w:rPr>
      </w:pPr>
    </w:p>
    <w:p w14:paraId="3E868E78" w14:textId="77777777" w:rsidR="00BC3D10" w:rsidRPr="00BC3D10" w:rsidRDefault="009B40A6" w:rsidP="00BC3D10">
      <w:pPr>
        <w:spacing w:line="276" w:lineRule="auto"/>
        <w:ind w:left="637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14:paraId="4B146EF4" w14:textId="77777777" w:rsidR="00BC3D10" w:rsidRPr="00BC3D10" w:rsidRDefault="00BC3D10" w:rsidP="00BC3D10">
      <w:pPr>
        <w:spacing w:line="276" w:lineRule="auto"/>
        <w:ind w:left="6379"/>
        <w:jc w:val="center"/>
        <w:rPr>
          <w:rFonts w:eastAsia="Calibri"/>
          <w:sz w:val="28"/>
          <w:szCs w:val="28"/>
          <w:lang w:eastAsia="en-US"/>
        </w:rPr>
      </w:pPr>
      <w:r w:rsidRPr="00BC3D10">
        <w:rPr>
          <w:rFonts w:eastAsia="Calibri"/>
          <w:sz w:val="28"/>
          <w:szCs w:val="28"/>
          <w:lang w:eastAsia="en-US"/>
        </w:rPr>
        <w:t>к постановлению</w:t>
      </w:r>
    </w:p>
    <w:p w14:paraId="69F16CEA" w14:textId="77777777" w:rsidR="00BC3D10" w:rsidRPr="00BC3D10" w:rsidRDefault="00BC3D10" w:rsidP="00BC3D10">
      <w:pPr>
        <w:spacing w:line="276" w:lineRule="auto"/>
        <w:ind w:left="6379"/>
        <w:jc w:val="center"/>
        <w:rPr>
          <w:rFonts w:eastAsia="Calibri"/>
          <w:sz w:val="28"/>
          <w:szCs w:val="28"/>
          <w:lang w:eastAsia="en-US"/>
        </w:rPr>
      </w:pPr>
      <w:r w:rsidRPr="00BC3D10">
        <w:rPr>
          <w:rFonts w:eastAsia="Calibri"/>
          <w:sz w:val="28"/>
          <w:szCs w:val="28"/>
          <w:lang w:eastAsia="en-US"/>
        </w:rPr>
        <w:t>Администрации</w:t>
      </w:r>
    </w:p>
    <w:p w14:paraId="6DEC4AE3" w14:textId="77777777" w:rsidR="00BC3D10" w:rsidRPr="00BC3D10" w:rsidRDefault="00BC3D10" w:rsidP="00BC3D10">
      <w:pPr>
        <w:spacing w:line="276" w:lineRule="auto"/>
        <w:ind w:left="6379"/>
        <w:jc w:val="center"/>
        <w:rPr>
          <w:rFonts w:eastAsia="Calibri"/>
          <w:sz w:val="28"/>
          <w:szCs w:val="28"/>
          <w:lang w:eastAsia="en-US"/>
        </w:rPr>
      </w:pPr>
      <w:r w:rsidRPr="00BC3D10">
        <w:rPr>
          <w:rFonts w:eastAsia="Calibri"/>
          <w:sz w:val="28"/>
          <w:szCs w:val="28"/>
          <w:lang w:eastAsia="en-US"/>
        </w:rPr>
        <w:t>города Батайска</w:t>
      </w:r>
    </w:p>
    <w:p w14:paraId="682137BC" w14:textId="2C599213" w:rsidR="00BC3D10" w:rsidRPr="000E490C" w:rsidRDefault="000E490C" w:rsidP="000E490C">
      <w:pPr>
        <w:spacing w:line="276" w:lineRule="auto"/>
        <w:jc w:val="right"/>
        <w:rPr>
          <w:rFonts w:eastAsia="Calibri"/>
          <w:sz w:val="28"/>
          <w:szCs w:val="28"/>
          <w:lang w:val="en-US" w:eastAsia="en-US"/>
        </w:rPr>
      </w:pPr>
      <w:r w:rsidRPr="000E490C">
        <w:rPr>
          <w:rFonts w:eastAsia="Calibri"/>
          <w:sz w:val="28"/>
          <w:szCs w:val="28"/>
          <w:lang w:eastAsia="en-US"/>
        </w:rPr>
        <w:t>от 02.09.2025 № 295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</w:p>
    <w:p w14:paraId="34F2C3B7" w14:textId="77777777" w:rsidR="000E490C" w:rsidRDefault="000E490C" w:rsidP="000E490C">
      <w:pPr>
        <w:spacing w:line="276" w:lineRule="auto"/>
        <w:jc w:val="right"/>
        <w:rPr>
          <w:rFonts w:eastAsia="Calibri"/>
          <w:sz w:val="28"/>
          <w:szCs w:val="28"/>
          <w:lang w:val="en-US" w:eastAsia="en-US"/>
        </w:rPr>
      </w:pPr>
    </w:p>
    <w:p w14:paraId="3DCA57CA" w14:textId="77777777" w:rsidR="000E490C" w:rsidRPr="000E490C" w:rsidRDefault="000E490C" w:rsidP="000E490C">
      <w:pPr>
        <w:spacing w:line="276" w:lineRule="auto"/>
        <w:jc w:val="right"/>
        <w:rPr>
          <w:rFonts w:eastAsia="Calibri"/>
          <w:sz w:val="28"/>
          <w:szCs w:val="28"/>
          <w:lang w:val="en-US" w:eastAsia="en-US"/>
        </w:rPr>
      </w:pPr>
    </w:p>
    <w:p w14:paraId="5D64173D" w14:textId="77777777" w:rsidR="00BC3D10" w:rsidRPr="00BC3D10" w:rsidRDefault="00BC3D10" w:rsidP="00BC3D10">
      <w:pPr>
        <w:suppressAutoHyphens/>
        <w:jc w:val="center"/>
        <w:rPr>
          <w:sz w:val="28"/>
          <w:szCs w:val="28"/>
          <w:lang w:eastAsia="zh-CN"/>
        </w:rPr>
      </w:pPr>
      <w:r w:rsidRPr="00BC3D10">
        <w:rPr>
          <w:sz w:val="28"/>
          <w:szCs w:val="28"/>
          <w:lang w:eastAsia="zh-CN"/>
        </w:rPr>
        <w:t xml:space="preserve">План мероприятий в городе Батайск </w:t>
      </w:r>
    </w:p>
    <w:p w14:paraId="63DC673C" w14:textId="77777777" w:rsidR="00BC3D10" w:rsidRPr="00BC3D10" w:rsidRDefault="00BC3D10" w:rsidP="00BC3D10">
      <w:pPr>
        <w:suppressAutoHyphens/>
        <w:jc w:val="center"/>
        <w:rPr>
          <w:sz w:val="28"/>
          <w:szCs w:val="28"/>
          <w:lang w:eastAsia="zh-CN"/>
        </w:rPr>
      </w:pPr>
      <w:r w:rsidRPr="00BC3D10">
        <w:rPr>
          <w:sz w:val="28"/>
          <w:szCs w:val="28"/>
          <w:lang w:eastAsia="zh-CN"/>
        </w:rPr>
        <w:t>приуроченных ко Дню добрых дел в 2025 году.</w:t>
      </w:r>
    </w:p>
    <w:p w14:paraId="19714E1A" w14:textId="77777777" w:rsidR="00BC3D10" w:rsidRPr="00BC3D10" w:rsidRDefault="00BC3D10" w:rsidP="00BC3D1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572" w:type="dxa"/>
        <w:tblInd w:w="-683" w:type="dxa"/>
        <w:tblLook w:val="04A0" w:firstRow="1" w:lastRow="0" w:firstColumn="1" w:lastColumn="0" w:noHBand="0" w:noVBand="1"/>
      </w:tblPr>
      <w:tblGrid>
        <w:gridCol w:w="594"/>
        <w:gridCol w:w="4836"/>
        <w:gridCol w:w="1598"/>
        <w:gridCol w:w="3544"/>
      </w:tblGrid>
      <w:tr w:rsidR="00BC3D10" w:rsidRPr="00BC3D10" w14:paraId="0B0E5699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051A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F20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CFC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023A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Исполнитель, место проведения</w:t>
            </w:r>
          </w:p>
        </w:tc>
      </w:tr>
      <w:tr w:rsidR="00BC3D10" w:rsidRPr="00BC3D10" w14:paraId="48661752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D1CC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B03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Освещение в СМИ (официальные группы и сообщества Администрации города Батайска и ее структурных подразделений, официальный сайт Администрации города Батайска) мероприятий проводимых в рамках Дня добрых де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8C00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DB00" w14:textId="77777777" w:rsidR="00BC3D10" w:rsidRPr="00BC3D10" w:rsidRDefault="00BC3D10" w:rsidP="00BC3D10">
            <w:pPr>
              <w:spacing w:line="300" w:lineRule="atLeas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9B40A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сс-секретарь Администрации города </w:t>
            </w:r>
            <w:r w:rsidRPr="00BC3D10">
              <w:rPr>
                <w:rFonts w:eastAsia="Calibri"/>
                <w:color w:val="000000"/>
                <w:sz w:val="28"/>
                <w:szCs w:val="28"/>
                <w:lang w:eastAsia="en-US"/>
              </w:rPr>
              <w:t>Батайска</w:t>
            </w:r>
          </w:p>
          <w:p w14:paraId="51D08AB5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color w:val="000000"/>
                <w:sz w:val="28"/>
                <w:szCs w:val="28"/>
                <w:lang w:eastAsia="en-US"/>
              </w:rPr>
              <w:t>Буланова А.О.</w:t>
            </w:r>
          </w:p>
        </w:tc>
      </w:tr>
      <w:tr w:rsidR="00BC3D10" w:rsidRPr="00BC3D10" w14:paraId="3A56D842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F44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DB74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Оказание помощи с детьми по выходу из трудной жизненной ситуации (оказание государственной социальной помощи на основе социального контракта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AA03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09C2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Начальник УСЗН </w:t>
            </w:r>
          </w:p>
          <w:p w14:paraId="1AB23B0F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г. Батайска </w:t>
            </w:r>
          </w:p>
          <w:p w14:paraId="42907149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Крикоров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Г.А.</w:t>
            </w:r>
          </w:p>
        </w:tc>
      </w:tr>
      <w:tr w:rsidR="00BC3D10" w:rsidRPr="00BC3D10" w14:paraId="0BB49ADC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348B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6CB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Проведение городской благотворительной акции «Соберем ребенка в школу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12D4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1.08.2025-</w:t>
            </w:r>
          </w:p>
          <w:p w14:paraId="3AEA3D3C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31.08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080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Начальник УСЗН </w:t>
            </w:r>
          </w:p>
          <w:p w14:paraId="650DD215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г. Батайска </w:t>
            </w:r>
          </w:p>
          <w:p w14:paraId="5E415707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Крикоров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Г.А.</w:t>
            </w:r>
          </w:p>
        </w:tc>
      </w:tr>
      <w:tr w:rsidR="00BC3D10" w:rsidRPr="00BC3D10" w14:paraId="410C7F55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B24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1FA5" w14:textId="77777777" w:rsidR="00BC3D10" w:rsidRPr="00BC3D10" w:rsidRDefault="00BC3D10" w:rsidP="00BC3D10">
            <w:pPr>
              <w:rPr>
                <w:sz w:val="28"/>
                <w:szCs w:val="28"/>
              </w:rPr>
            </w:pPr>
            <w:proofErr w:type="gramStart"/>
            <w:r w:rsidRPr="00BC3D10">
              <w:rPr>
                <w:sz w:val="28"/>
                <w:szCs w:val="28"/>
              </w:rPr>
              <w:t>Оздоровительная зарядка</w:t>
            </w:r>
            <w:proofErr w:type="gramEnd"/>
            <w:r w:rsidRPr="00BC3D10">
              <w:rPr>
                <w:sz w:val="28"/>
                <w:szCs w:val="28"/>
              </w:rPr>
              <w:t xml:space="preserve"> приуроченная ко Дню добрых де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775" w14:textId="77777777" w:rsidR="00BC3D10" w:rsidRPr="00BC3D10" w:rsidRDefault="00BC3D10" w:rsidP="00BC3D10">
            <w:pPr>
              <w:jc w:val="center"/>
              <w:rPr>
                <w:sz w:val="28"/>
                <w:szCs w:val="28"/>
              </w:rPr>
            </w:pPr>
            <w:r w:rsidRPr="00BC3D10">
              <w:rPr>
                <w:sz w:val="28"/>
                <w:szCs w:val="28"/>
              </w:rPr>
              <w:t>30.08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672A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иректор МБУ «Центр физкультурно-массовой работы города Батайска</w:t>
            </w:r>
          </w:p>
          <w:p w14:paraId="3CE890EC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Сапин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BC3D10" w:rsidRPr="00BC3D10" w14:paraId="64A8249C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24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0652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Проведение субботников у получателей социальных услу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32B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1.09.2025-06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981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иректор МАУ «Центр Социального обслуживания граждан пожилого возраста и инвалидов города Батайска»</w:t>
            </w:r>
          </w:p>
          <w:p w14:paraId="267EAC63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опян А.Д.</w:t>
            </w:r>
          </w:p>
        </w:tc>
      </w:tr>
      <w:tr w:rsidR="00BC3D10" w:rsidRPr="00BC3D10" w14:paraId="6614A088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BE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521C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«Друзья наши меньшие»- сбор корма для бездомных животных в прию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F329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1.09.2025-06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3075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Директор МАУ «Центр Социального обслуживания граждан </w:t>
            </w:r>
            <w:r w:rsidRPr="00BC3D1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жилого возраста и инвалидов города Батайска»</w:t>
            </w:r>
          </w:p>
          <w:p w14:paraId="7AE2B3B2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опян А.Д.</w:t>
            </w:r>
          </w:p>
        </w:tc>
      </w:tr>
      <w:tr w:rsidR="00BC3D10" w:rsidRPr="00BC3D10" w14:paraId="0DCF93FC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7EC3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442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ция «Книговорот» сбор книг от сотрудников ЦСО и доставка их маломобильным пенсионерам и инвалида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C483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2.09.2025-06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BF1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иректор МАУ «Центр Социального обслуживания граждан пожилого возраста и инвалидов города Батайска»</w:t>
            </w:r>
          </w:p>
          <w:p w14:paraId="4112EB09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опян А.Д.</w:t>
            </w:r>
          </w:p>
        </w:tc>
      </w:tr>
      <w:tr w:rsidR="00BC3D10" w:rsidRPr="00BC3D10" w14:paraId="6FFA713F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EA9C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820" w14:textId="77777777" w:rsidR="00BC3D10" w:rsidRPr="00BC3D10" w:rsidRDefault="00BC3D10" w:rsidP="00BC3D10">
            <w:pPr>
              <w:jc w:val="both"/>
              <w:rPr>
                <w:sz w:val="28"/>
                <w:szCs w:val="28"/>
              </w:rPr>
            </w:pPr>
            <w:r w:rsidRPr="00BC3D10">
              <w:rPr>
                <w:sz w:val="28"/>
                <w:szCs w:val="28"/>
              </w:rPr>
              <w:t>Прием нормативов ФСК ГТО МБ ДОУ №2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CB5D" w14:textId="77777777" w:rsidR="00BC3D10" w:rsidRPr="00BC3D10" w:rsidRDefault="00BC3D10" w:rsidP="00BC3D10">
            <w:pPr>
              <w:jc w:val="center"/>
              <w:rPr>
                <w:sz w:val="28"/>
                <w:szCs w:val="28"/>
              </w:rPr>
            </w:pPr>
            <w:r w:rsidRPr="00BC3D10">
              <w:rPr>
                <w:sz w:val="28"/>
                <w:szCs w:val="28"/>
              </w:rPr>
              <w:t>01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A387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иректор МБУ «Центр физкультурно-массовой работы города Батайска</w:t>
            </w:r>
          </w:p>
          <w:p w14:paraId="6F64255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Сапин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BC3D10" w:rsidRPr="00BC3D10" w14:paraId="55301352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7698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9708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Патриотическая акция «Своих не бросаем» по сбору гуманитарной помощи участникам СВО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0ACF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1.09.2025-</w:t>
            </w:r>
          </w:p>
          <w:p w14:paraId="23539F89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19AB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="00A91DA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культуры Администрации города Батайска </w:t>
            </w:r>
          </w:p>
          <w:p w14:paraId="0311993B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Гетьманская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BC3D10" w:rsidRPr="00BC3D10" w14:paraId="069473B8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150C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3930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Благотворительный марафон «День добрых дел» (в рамках марафона развлекательные и концертные программы, сбор вещей, книг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B962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1.09.2025-</w:t>
            </w:r>
          </w:p>
          <w:p w14:paraId="37F8C15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E1A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="00A91DAF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культуры Администрации города Батайска </w:t>
            </w:r>
          </w:p>
          <w:p w14:paraId="04C4A256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Гетьманская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BC3D10" w:rsidRPr="00BC3D10" w14:paraId="56C07056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0F59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70F9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Мастер класс «Вплетая ДОБРО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74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5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03AC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Председатель местного отделения Движения Первых в городе Батайске</w:t>
            </w:r>
          </w:p>
          <w:p w14:paraId="1C99E3AF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Якушова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И.Ю.</w:t>
            </w:r>
          </w:p>
        </w:tc>
      </w:tr>
      <w:tr w:rsidR="00BC3D10" w:rsidRPr="00BC3D10" w14:paraId="25F376D9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330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8A27" w14:textId="77777777" w:rsidR="00BC3D10" w:rsidRPr="00BC3D10" w:rsidRDefault="00BC3D10" w:rsidP="00BC3D10">
            <w:pPr>
              <w:jc w:val="both"/>
              <w:rPr>
                <w:sz w:val="28"/>
                <w:szCs w:val="28"/>
              </w:rPr>
            </w:pPr>
            <w:r w:rsidRPr="00BC3D10">
              <w:rPr>
                <w:sz w:val="28"/>
                <w:szCs w:val="28"/>
              </w:rPr>
              <w:t>Прием нормативов ФСК ГТО МБ ДОУ №2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91D" w14:textId="77777777" w:rsidR="00BC3D10" w:rsidRPr="00BC3D10" w:rsidRDefault="00BC3D10" w:rsidP="00BC3D10">
            <w:pPr>
              <w:jc w:val="center"/>
              <w:rPr>
                <w:sz w:val="28"/>
                <w:szCs w:val="28"/>
              </w:rPr>
            </w:pPr>
            <w:r w:rsidRPr="00BC3D10">
              <w:rPr>
                <w:sz w:val="28"/>
                <w:szCs w:val="28"/>
              </w:rPr>
              <w:t>05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30D3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иректор МБУ «Центр физкультурно-массовой работы города Батайска</w:t>
            </w:r>
          </w:p>
          <w:p w14:paraId="264AFDB3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Сапин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BC3D10" w:rsidRPr="00BC3D10" w14:paraId="6BEE04F1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2CD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DF72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ция «Сад дружб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E4F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5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02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иректор МАУ «Центр Социального обслуживания граждан пожилого возраста и инвалидов города Батайска»</w:t>
            </w:r>
          </w:p>
          <w:p w14:paraId="07708857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опян А.Д.</w:t>
            </w:r>
          </w:p>
          <w:p w14:paraId="032B2ADB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И.о. директора ГБУСОН РО «Социального приюта для детей и подростков г. Батайска»</w:t>
            </w:r>
          </w:p>
          <w:p w14:paraId="2A17BE58" w14:textId="77777777" w:rsidR="00BC3D10" w:rsidRPr="00BC3D10" w:rsidRDefault="00BC3D10" w:rsidP="005E4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C3D10">
              <w:rPr>
                <w:rFonts w:eastAsia="Calibri"/>
                <w:sz w:val="28"/>
                <w:szCs w:val="28"/>
                <w:lang w:eastAsia="en-US"/>
              </w:rPr>
              <w:t>Запрудская</w:t>
            </w:r>
            <w:proofErr w:type="spellEnd"/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BC3D10" w:rsidRPr="00BC3D10" w14:paraId="4FD9EEF5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3A1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478D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Мастер класс «Добро» (оказание </w:t>
            </w:r>
            <w:r w:rsidRPr="00BC3D1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ощи при регистрации на платформе «Добро РФ»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D1A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lastRenderedPageBreak/>
              <w:t>06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171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по </w:t>
            </w:r>
            <w:r w:rsidR="009B40A6">
              <w:rPr>
                <w:rFonts w:eastAsia="Calibri"/>
                <w:sz w:val="28"/>
                <w:szCs w:val="28"/>
                <w:lang w:eastAsia="en-US"/>
              </w:rPr>
              <w:t xml:space="preserve">делам </w:t>
            </w:r>
            <w:r w:rsidR="009B40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лодежи Администрации города </w:t>
            </w:r>
            <w:r w:rsidRPr="00BC3D10">
              <w:rPr>
                <w:rFonts w:eastAsia="Calibri"/>
                <w:sz w:val="28"/>
                <w:szCs w:val="28"/>
                <w:lang w:eastAsia="en-US"/>
              </w:rPr>
              <w:t xml:space="preserve">Батайска </w:t>
            </w:r>
          </w:p>
          <w:p w14:paraId="5B04FC7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Грибова М.И.</w:t>
            </w:r>
          </w:p>
          <w:p w14:paraId="69572957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3D10" w:rsidRPr="00BC3D10" w14:paraId="0ADC2730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0C9C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B430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Тренинг для детей «Парус мечт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E20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6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D4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иректор МАУ «Центр Социального обслуживания граждан пожилого возраста и инвалидов города Батайска»</w:t>
            </w:r>
          </w:p>
          <w:p w14:paraId="344309CF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опян А.Д.</w:t>
            </w:r>
          </w:p>
        </w:tc>
      </w:tr>
      <w:tr w:rsidR="00BC3D10" w:rsidRPr="00BC3D10" w14:paraId="7B3433B5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FE0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9A23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Акция «Все для Побе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850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06.09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165D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Начальник отдела по делам молодежи Администрации г. Батайска</w:t>
            </w:r>
          </w:p>
          <w:p w14:paraId="7F33A454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Грибова М.И.</w:t>
            </w:r>
          </w:p>
        </w:tc>
      </w:tr>
      <w:tr w:rsidR="00BC3D10" w:rsidRPr="00BC3D10" w14:paraId="68F9E106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9713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22B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ень «Белой Трости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349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5.10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54A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И.о. председателя Батайской МО ВОС</w:t>
            </w:r>
          </w:p>
          <w:p w14:paraId="76F325B1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Сидоренко И.А.</w:t>
            </w:r>
          </w:p>
        </w:tc>
      </w:tr>
      <w:tr w:rsidR="00BC3D10" w:rsidRPr="00BC3D10" w14:paraId="736F187C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8868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E6D5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ень слепого человек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62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3.11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384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И.о. председателя Батайской МО ВОС</w:t>
            </w:r>
          </w:p>
          <w:p w14:paraId="480142DE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Сидоренко И.А.</w:t>
            </w:r>
          </w:p>
        </w:tc>
      </w:tr>
      <w:tr w:rsidR="00BC3D10" w:rsidRPr="00BC3D10" w14:paraId="17C78B24" w14:textId="77777777" w:rsidTr="00BC3D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4516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102B" w14:textId="77777777" w:rsidR="00BC3D10" w:rsidRPr="00BC3D10" w:rsidRDefault="00BC3D10" w:rsidP="00BC3D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Декада инвалид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DC8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1.12.2025-10.12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6B87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И.о. председателя Батайской МО ВОС</w:t>
            </w:r>
          </w:p>
          <w:p w14:paraId="39C00D35" w14:textId="77777777" w:rsidR="00BC3D10" w:rsidRPr="00BC3D10" w:rsidRDefault="00BC3D10" w:rsidP="00BC3D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3D10">
              <w:rPr>
                <w:rFonts w:eastAsia="Calibri"/>
                <w:sz w:val="28"/>
                <w:szCs w:val="28"/>
                <w:lang w:eastAsia="en-US"/>
              </w:rPr>
              <w:t>Сидоренко И.А.</w:t>
            </w:r>
          </w:p>
        </w:tc>
      </w:tr>
    </w:tbl>
    <w:p w14:paraId="5D31923C" w14:textId="77777777" w:rsidR="00B81CC6" w:rsidRDefault="00B81CC6">
      <w:pPr>
        <w:jc w:val="both"/>
        <w:rPr>
          <w:rFonts w:eastAsia="Calibri"/>
          <w:sz w:val="28"/>
          <w:szCs w:val="28"/>
          <w:lang w:eastAsia="en-US"/>
        </w:rPr>
      </w:pPr>
    </w:p>
    <w:p w14:paraId="51C3DD70" w14:textId="77777777" w:rsidR="00B81CC6" w:rsidRDefault="00B81CC6">
      <w:pPr>
        <w:jc w:val="both"/>
        <w:rPr>
          <w:rFonts w:eastAsia="Calibri"/>
          <w:sz w:val="28"/>
          <w:szCs w:val="28"/>
          <w:lang w:eastAsia="en-US"/>
        </w:rPr>
      </w:pPr>
    </w:p>
    <w:p w14:paraId="62130321" w14:textId="77777777" w:rsidR="00735192" w:rsidRDefault="00735192" w:rsidP="00B81CC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14:paraId="0E6BE2FB" w14:textId="77777777" w:rsidR="00735192" w:rsidRPr="00B93F9F" w:rsidRDefault="00735192" w:rsidP="00B81CC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</w:t>
      </w:r>
      <w:r w:rsidR="00D366AB">
        <w:rPr>
          <w:sz w:val="28"/>
          <w:szCs w:val="28"/>
        </w:rPr>
        <w:t xml:space="preserve">               </w:t>
      </w:r>
      <w:r w:rsidR="00B81CC6">
        <w:rPr>
          <w:sz w:val="28"/>
          <w:szCs w:val="28"/>
        </w:rPr>
        <w:t xml:space="preserve">                  В.С. </w:t>
      </w:r>
      <w:r w:rsidR="00D366AB">
        <w:rPr>
          <w:sz w:val="28"/>
          <w:szCs w:val="28"/>
        </w:rPr>
        <w:t xml:space="preserve">Мирошникова </w:t>
      </w:r>
    </w:p>
    <w:sectPr w:rsidR="00735192" w:rsidRPr="00B93F9F" w:rsidSect="00B81CC6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C09C" w14:textId="77777777" w:rsidR="00573415" w:rsidRDefault="00573415" w:rsidP="00BC3D10">
      <w:r>
        <w:separator/>
      </w:r>
    </w:p>
  </w:endnote>
  <w:endnote w:type="continuationSeparator" w:id="0">
    <w:p w14:paraId="2BC7BEBA" w14:textId="77777777" w:rsidR="00573415" w:rsidRDefault="00573415" w:rsidP="00BC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C304" w14:textId="77777777" w:rsidR="00573415" w:rsidRDefault="00573415" w:rsidP="00BC3D10">
      <w:r>
        <w:separator/>
      </w:r>
    </w:p>
  </w:footnote>
  <w:footnote w:type="continuationSeparator" w:id="0">
    <w:p w14:paraId="4992209F" w14:textId="77777777" w:rsidR="00573415" w:rsidRDefault="00573415" w:rsidP="00BC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011414"/>
      <w:docPartObj>
        <w:docPartGallery w:val="Page Numbers (Top of Page)"/>
        <w:docPartUnique/>
      </w:docPartObj>
    </w:sdtPr>
    <w:sdtContent>
      <w:p w14:paraId="05DC091F" w14:textId="77777777" w:rsidR="00BC3D10" w:rsidRDefault="00BC3D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C6">
          <w:rPr>
            <w:noProof/>
          </w:rPr>
          <w:t>4</w:t>
        </w:r>
        <w:r>
          <w:fldChar w:fldCharType="end"/>
        </w:r>
      </w:p>
    </w:sdtContent>
  </w:sdt>
  <w:p w14:paraId="655697F7" w14:textId="77777777" w:rsidR="00BC3D10" w:rsidRDefault="00BC3D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6F3B"/>
    <w:multiLevelType w:val="hybridMultilevel"/>
    <w:tmpl w:val="4E1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2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44"/>
    <w:rsid w:val="000B0765"/>
    <w:rsid w:val="000E490C"/>
    <w:rsid w:val="00183F69"/>
    <w:rsid w:val="001B7CC8"/>
    <w:rsid w:val="00274E3C"/>
    <w:rsid w:val="00573415"/>
    <w:rsid w:val="005E422B"/>
    <w:rsid w:val="00635020"/>
    <w:rsid w:val="00637A49"/>
    <w:rsid w:val="006E6F37"/>
    <w:rsid w:val="00735192"/>
    <w:rsid w:val="00911600"/>
    <w:rsid w:val="009B40A6"/>
    <w:rsid w:val="009D6244"/>
    <w:rsid w:val="00A91DAF"/>
    <w:rsid w:val="00B81CC6"/>
    <w:rsid w:val="00B93F9F"/>
    <w:rsid w:val="00BC3D10"/>
    <w:rsid w:val="00C5795D"/>
    <w:rsid w:val="00D366AB"/>
    <w:rsid w:val="00EA7057"/>
    <w:rsid w:val="00F762C9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5997"/>
  <w15:docId w15:val="{AFB1A7DB-B7A5-41C7-8BDE-74FD7AF1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600"/>
    <w:pPr>
      <w:ind w:left="720"/>
      <w:contextualSpacing/>
    </w:pPr>
  </w:style>
  <w:style w:type="table" w:styleId="a6">
    <w:name w:val="Table Grid"/>
    <w:basedOn w:val="a1"/>
    <w:uiPriority w:val="59"/>
    <w:rsid w:val="00BC3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3D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3D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D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E11-C394-4FCA-992F-179D0C8C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иван ивано</cp:lastModifiedBy>
  <cp:revision>2</cp:revision>
  <cp:lastPrinted>2025-08-27T13:48:00Z</cp:lastPrinted>
  <dcterms:created xsi:type="dcterms:W3CDTF">2025-09-03T14:29:00Z</dcterms:created>
  <dcterms:modified xsi:type="dcterms:W3CDTF">2025-09-03T14:29:00Z</dcterms:modified>
</cp:coreProperties>
</file>